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4A" w:rsidRDefault="00C37ABD" w:rsidP="00C37ABD">
      <w:pPr>
        <w:pStyle w:val="1"/>
      </w:pPr>
      <w:r>
        <w:t>分时图方式</w:t>
      </w:r>
    </w:p>
    <w:p w:rsidR="00C37ABD" w:rsidRDefault="00C37ABD">
      <w:r>
        <w:t>1</w:t>
      </w:r>
      <w:r>
        <w:t>、正负</w:t>
      </w:r>
      <w:r>
        <w:t>10%</w:t>
      </w:r>
      <w:r>
        <w:t>，</w:t>
      </w:r>
      <w:proofErr w:type="gramStart"/>
      <w:r>
        <w:t>如涨停</w:t>
      </w:r>
      <w:proofErr w:type="gramEnd"/>
      <w:r>
        <w:t>/</w:t>
      </w:r>
      <w:r>
        <w:t>跌停则按最高、最低显示</w:t>
      </w:r>
      <w:r>
        <w:rPr>
          <w:rFonts w:hint="eastAsia"/>
        </w:rPr>
        <w:t xml:space="preserve">   </w:t>
      </w:r>
      <w:r>
        <w:rPr>
          <w:rFonts w:hint="eastAsia"/>
        </w:rPr>
        <w:t>右侧显示</w:t>
      </w:r>
      <w:r w:rsidR="00E60D86">
        <w:rPr>
          <w:rFonts w:hint="eastAsia"/>
        </w:rPr>
        <w:t>百分比</w:t>
      </w:r>
      <w:r w:rsidR="00E60D86">
        <w:rPr>
          <w:rFonts w:hint="eastAsia"/>
        </w:rPr>
        <w:t>/</w:t>
      </w:r>
      <w:r>
        <w:rPr>
          <w:rFonts w:hint="eastAsia"/>
        </w:rPr>
        <w:t>价格</w:t>
      </w:r>
      <w:r w:rsidR="00E60D86">
        <w:rPr>
          <w:rFonts w:hint="eastAsia"/>
        </w:rPr>
        <w:t>（可切换）</w:t>
      </w:r>
    </w:p>
    <w:p w:rsidR="00E60D86" w:rsidRDefault="00E60D8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价格区间，跟</w:t>
      </w:r>
      <w:r>
        <w:rPr>
          <w:rFonts w:hint="eastAsia"/>
        </w:rPr>
        <w:t>K</w:t>
      </w:r>
      <w:r>
        <w:rPr>
          <w:rFonts w:hint="eastAsia"/>
        </w:rPr>
        <w:t>线图类似</w:t>
      </w:r>
    </w:p>
    <w:p w:rsidR="00E60D86" w:rsidRDefault="00E60D86">
      <w:r>
        <w:rPr>
          <w:rFonts w:hint="eastAsia"/>
        </w:rPr>
        <w:t>3</w:t>
      </w:r>
      <w:r>
        <w:rPr>
          <w:rFonts w:hint="eastAsia"/>
        </w:rPr>
        <w:t>、</w:t>
      </w:r>
      <w:r w:rsidR="00E52B87">
        <w:rPr>
          <w:rFonts w:hint="eastAsia"/>
        </w:rPr>
        <w:t>集合竞价阶段（</w:t>
      </w:r>
      <w:r w:rsidR="00E52B87">
        <w:rPr>
          <w:rFonts w:hint="eastAsia"/>
        </w:rPr>
        <w:t>9:15-</w:t>
      </w:r>
      <w:r w:rsidR="00E52B87">
        <w:t>9:</w:t>
      </w:r>
      <w:r w:rsidR="00E52B87">
        <w:rPr>
          <w:rFonts w:hint="eastAsia"/>
        </w:rPr>
        <w:t>25</w:t>
      </w:r>
      <w:r w:rsidR="00E52B87">
        <w:rPr>
          <w:rFonts w:hint="eastAsia"/>
        </w:rPr>
        <w:t>）</w:t>
      </w:r>
    </w:p>
    <w:p w:rsidR="00F03213" w:rsidRDefault="00841F74">
      <w:r>
        <w:rPr>
          <w:rFonts w:hint="eastAsia"/>
        </w:rPr>
        <w:t>4</w:t>
      </w:r>
      <w:r>
        <w:rPr>
          <w:rFonts w:hint="eastAsia"/>
        </w:rPr>
        <w:t>、</w:t>
      </w:r>
      <w:r w:rsidR="00F03213">
        <w:rPr>
          <w:rFonts w:hint="eastAsia"/>
        </w:rPr>
        <w:t>绘制线</w:t>
      </w:r>
    </w:p>
    <w:p w:rsidR="00DA3757" w:rsidRDefault="00F03213" w:rsidP="00F03213">
      <w:pPr>
        <w:ind w:firstLine="420"/>
      </w:pPr>
      <w:r>
        <w:t>A</w:t>
      </w:r>
      <w:r>
        <w:rPr>
          <w:rFonts w:hint="eastAsia"/>
        </w:rPr>
        <w:t>、实时价、均价</w:t>
      </w:r>
      <w:r w:rsidR="00EE7F1A">
        <w:rPr>
          <w:rFonts w:hint="eastAsia"/>
        </w:rPr>
        <w:t>、叠加大盘（）</w:t>
      </w:r>
    </w:p>
    <w:p w:rsidR="00F03213" w:rsidRDefault="00F03213" w:rsidP="00F03213">
      <w:pPr>
        <w:ind w:firstLine="420"/>
      </w:pPr>
      <w:r>
        <w:t>B</w:t>
      </w:r>
      <w:r>
        <w:t>、成交量</w:t>
      </w:r>
      <w:r>
        <w:t>/</w:t>
      </w:r>
      <w:r>
        <w:t>换手率</w:t>
      </w:r>
    </w:p>
    <w:p w:rsidR="00F03213" w:rsidRPr="00E60D86" w:rsidRDefault="00F03213" w:rsidP="00F03213">
      <w:pPr>
        <w:ind w:firstLine="420"/>
        <w:rPr>
          <w:rFonts w:hint="eastAsia"/>
        </w:rPr>
      </w:pPr>
      <w:r>
        <w:t>C</w:t>
      </w:r>
      <w:r>
        <w:t>、固定指标：量比、</w:t>
      </w:r>
      <w:r w:rsidR="00C173DF">
        <w:t>每笔均量</w:t>
      </w:r>
    </w:p>
    <w:p w:rsidR="00C37ABD" w:rsidRDefault="00C37ABD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 w:rsidP="00141CAF">
      <w:pPr>
        <w:pStyle w:val="1"/>
      </w:pPr>
      <w:r>
        <w:t>K</w:t>
      </w:r>
      <w:r>
        <w:t>线图的翻页</w:t>
      </w:r>
    </w:p>
    <w:p w:rsidR="00141CAF" w:rsidRDefault="00141CAF" w:rsidP="00CC3225">
      <w:pPr>
        <w:pStyle w:val="a3"/>
        <w:numPr>
          <w:ilvl w:val="0"/>
          <w:numId w:val="1"/>
        </w:numPr>
        <w:ind w:firstLineChars="0"/>
      </w:pPr>
      <w:proofErr w:type="spellStart"/>
      <w:r>
        <w:t>PageDown</w:t>
      </w:r>
      <w:proofErr w:type="spellEnd"/>
      <w:r>
        <w:t>/</w:t>
      </w:r>
      <w:proofErr w:type="spellStart"/>
      <w:r>
        <w:t>PageUp</w:t>
      </w:r>
      <w:proofErr w:type="spellEnd"/>
      <w:r w:rsidR="00FB3114">
        <w:t>、需要和当前的窗口关联</w:t>
      </w:r>
    </w:p>
    <w:p w:rsidR="00CC3225" w:rsidRDefault="00593353" w:rsidP="00CC3225">
      <w:pPr>
        <w:pStyle w:val="a3"/>
        <w:numPr>
          <w:ilvl w:val="0"/>
          <w:numId w:val="1"/>
        </w:numPr>
        <w:ind w:firstLineChars="0"/>
      </w:pPr>
      <w:r>
        <w:t>5</w:t>
      </w:r>
      <w:r>
        <w:t>分钟的</w:t>
      </w:r>
      <w:r w:rsidR="00F827F5">
        <w:t>历史</w:t>
      </w:r>
      <w:r>
        <w:t>数据银江可以补充</w:t>
      </w:r>
    </w:p>
    <w:p w:rsidR="00593353" w:rsidRDefault="00A234C9" w:rsidP="00CC32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分钟的数据当天存储</w:t>
      </w:r>
    </w:p>
    <w:p w:rsidR="00CB19E0" w:rsidRDefault="00CB19E0" w:rsidP="00CB19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线图增加之间间距、右边框间距</w:t>
      </w:r>
    </w:p>
    <w:p w:rsidR="008158FB" w:rsidRDefault="00734AB0" w:rsidP="0091347B">
      <w:pPr>
        <w:pStyle w:val="a3"/>
        <w:numPr>
          <w:ilvl w:val="0"/>
          <w:numId w:val="1"/>
        </w:numPr>
        <w:ind w:firstLineChars="0"/>
      </w:pPr>
      <w:r>
        <w:t>横向时间</w:t>
      </w:r>
      <w:proofErr w:type="gramStart"/>
      <w:r>
        <w:t>轴增加</w:t>
      </w:r>
      <w:proofErr w:type="gramEnd"/>
      <w:r>
        <w:t>K</w:t>
      </w:r>
      <w:r>
        <w:t>线图底层分格</w:t>
      </w:r>
    </w:p>
    <w:p w:rsidR="003572D6" w:rsidRDefault="003572D6" w:rsidP="003572D6"/>
    <w:p w:rsidR="003572D6" w:rsidRDefault="003572D6" w:rsidP="003572D6"/>
    <w:p w:rsidR="003572D6" w:rsidRDefault="003572D6" w:rsidP="003572D6">
      <w:pPr>
        <w:pStyle w:val="1"/>
      </w:pPr>
      <w:r>
        <w:t>色块图修改：</w:t>
      </w:r>
    </w:p>
    <w:p w:rsidR="003572D6" w:rsidRDefault="003572D6" w:rsidP="003572D6">
      <w:pPr>
        <w:pStyle w:val="a3"/>
        <w:numPr>
          <w:ilvl w:val="0"/>
          <w:numId w:val="2"/>
        </w:numPr>
        <w:ind w:firstLineChars="0"/>
      </w:pPr>
      <w:r>
        <w:t>去除色块宽度设置（改为自适应窗口大小）</w:t>
      </w:r>
    </w:p>
    <w:p w:rsidR="0043479C" w:rsidRDefault="0043479C" w:rsidP="003572D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逐级折叠（</w:t>
      </w:r>
      <w:r w:rsidR="001D43B6">
        <w:rPr>
          <w:rFonts w:hint="eastAsia"/>
        </w:rPr>
        <w:t>1</w:t>
      </w:r>
      <w:r w:rsidR="001D43B6">
        <w:rPr>
          <w:rFonts w:hint="eastAsia"/>
        </w:rPr>
        <w:t>小时、半小时、一刻钟、</w:t>
      </w:r>
      <w:r w:rsidR="001D43B6">
        <w:rPr>
          <w:rFonts w:hint="eastAsia"/>
        </w:rPr>
        <w:t>5</w:t>
      </w:r>
      <w:r w:rsidR="001D43B6">
        <w:rPr>
          <w:rFonts w:hint="eastAsia"/>
        </w:rPr>
        <w:t>分钟</w:t>
      </w:r>
      <w:r>
        <w:rPr>
          <w:rFonts w:hint="eastAsia"/>
        </w:rPr>
        <w:t>）</w:t>
      </w:r>
    </w:p>
    <w:p w:rsidR="0091347B" w:rsidRDefault="00143033" w:rsidP="0091347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排序去除代码、增加涨速</w:t>
      </w:r>
      <w:r w:rsidR="00F438FF">
        <w:t>、每笔均量</w:t>
      </w:r>
      <w:r w:rsidR="002B7553">
        <w:t>排序方式</w:t>
      </w:r>
    </w:p>
    <w:p w:rsidR="0091347B" w:rsidRDefault="0091347B" w:rsidP="0091347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辅助指标：</w:t>
      </w:r>
      <w:r>
        <w:rPr>
          <w:rFonts w:hint="eastAsia"/>
        </w:rPr>
        <w:t>1</w:t>
      </w:r>
      <w:r>
        <w:rPr>
          <w:rFonts w:hint="eastAsia"/>
        </w:rPr>
        <w:t>分钟换手率和</w:t>
      </w:r>
      <w:r>
        <w:rPr>
          <w:rFonts w:hint="eastAsia"/>
        </w:rPr>
        <w:t>5</w:t>
      </w:r>
      <w:r>
        <w:rPr>
          <w:rFonts w:hint="eastAsia"/>
        </w:rPr>
        <w:t>分钟换手率</w:t>
      </w:r>
      <w:r w:rsidR="000614F9">
        <w:rPr>
          <w:rFonts w:hint="eastAsia"/>
        </w:rPr>
        <w:t xml:space="preserve"> </w:t>
      </w:r>
      <w:r w:rsidR="000614F9">
        <w:rPr>
          <w:rFonts w:hint="eastAsia"/>
        </w:rPr>
        <w:t>和</w:t>
      </w:r>
      <w:r w:rsidR="000614F9">
        <w:rPr>
          <w:rFonts w:hint="eastAsia"/>
        </w:rPr>
        <w:t xml:space="preserve"> </w:t>
      </w:r>
      <w:r w:rsidR="000614F9">
        <w:rPr>
          <w:rFonts w:hint="eastAsia"/>
        </w:rPr>
        <w:t>昨天</w:t>
      </w:r>
      <w:r w:rsidR="008A008A">
        <w:rPr>
          <w:rFonts w:hint="eastAsia"/>
        </w:rPr>
        <w:t>最大值</w:t>
      </w:r>
      <w:r w:rsidR="000614F9">
        <w:rPr>
          <w:rFonts w:hint="eastAsia"/>
        </w:rPr>
        <w:t>对比</w:t>
      </w:r>
    </w:p>
    <w:p w:rsidR="00143033" w:rsidRDefault="004969F3" w:rsidP="001430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雷达监视新来的置顶、可以设置</w:t>
      </w:r>
      <w:proofErr w:type="gramStart"/>
      <w:r>
        <w:rPr>
          <w:rFonts w:hint="eastAsia"/>
        </w:rPr>
        <w:t>置</w:t>
      </w:r>
      <w:proofErr w:type="gramEnd"/>
      <w:r>
        <w:rPr>
          <w:rFonts w:hint="eastAsia"/>
        </w:rPr>
        <w:t>底</w:t>
      </w:r>
      <w:r w:rsidR="00B228DC">
        <w:rPr>
          <w:rFonts w:hint="eastAsia"/>
        </w:rPr>
        <w:t>（用于忽略）</w:t>
      </w:r>
    </w:p>
    <w:p w:rsidR="001A100A" w:rsidRDefault="001A100A" w:rsidP="00143033">
      <w:pPr>
        <w:pStyle w:val="a3"/>
        <w:numPr>
          <w:ilvl w:val="0"/>
          <w:numId w:val="2"/>
        </w:numPr>
        <w:ind w:firstLineChars="0"/>
      </w:pPr>
      <w:r>
        <w:t>置顶</w:t>
      </w:r>
      <w:proofErr w:type="gramStart"/>
      <w:r>
        <w:t>和置底都不</w:t>
      </w:r>
      <w:proofErr w:type="gramEnd"/>
      <w:r>
        <w:t>参与排序</w:t>
      </w:r>
    </w:p>
    <w:p w:rsidR="00117F8E" w:rsidRDefault="001A236C" w:rsidP="001430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换手率在中部画一条线（用高度来表示</w:t>
      </w:r>
      <w:r w:rsidR="004D6D78">
        <w:rPr>
          <w:rFonts w:hint="eastAsia"/>
        </w:rPr>
        <w:t>，黄色</w:t>
      </w:r>
      <w:r w:rsidR="00056196">
        <w:rPr>
          <w:rFonts w:hint="eastAsia"/>
        </w:rPr>
        <w:t>实体线</w:t>
      </w:r>
      <w:r w:rsidR="00A83259">
        <w:rPr>
          <w:rFonts w:hint="eastAsia"/>
        </w:rPr>
        <w:t>1/3</w:t>
      </w:r>
      <w:r w:rsidR="00A83259">
        <w:rPr>
          <w:rFonts w:hint="eastAsia"/>
        </w:rPr>
        <w:t>宽度</w:t>
      </w:r>
      <w:r>
        <w:rPr>
          <w:rFonts w:hint="eastAsia"/>
        </w:rPr>
        <w:t>）</w:t>
      </w:r>
    </w:p>
    <w:p w:rsidR="000C65D7" w:rsidRDefault="000C65D7" w:rsidP="0014303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增加回退</w:t>
      </w:r>
      <w:r>
        <w:t>/</w:t>
      </w:r>
      <w:r>
        <w:t>前进按钮</w:t>
      </w:r>
      <w:bookmarkStart w:id="0" w:name="_GoBack"/>
      <w:bookmarkEnd w:id="0"/>
    </w:p>
    <w:p w:rsidR="00237666" w:rsidRDefault="00237666" w:rsidP="00237666"/>
    <w:p w:rsidR="00237666" w:rsidRDefault="00237666" w:rsidP="00237666">
      <w:pPr>
        <w:pStyle w:val="1"/>
      </w:pPr>
      <w:r>
        <w:t>雷达设置</w:t>
      </w:r>
    </w:p>
    <w:p w:rsidR="00237666" w:rsidRDefault="00237666" w:rsidP="00E82CE1">
      <w:pPr>
        <w:pStyle w:val="a3"/>
        <w:numPr>
          <w:ilvl w:val="0"/>
          <w:numId w:val="3"/>
        </w:numPr>
        <w:ind w:firstLineChars="0"/>
      </w:pPr>
      <w:r>
        <w:t>雷达监视设置放入到主界面菜单</w:t>
      </w:r>
    </w:p>
    <w:p w:rsidR="00E82CE1" w:rsidRDefault="00E82CE1" w:rsidP="00E82CE1"/>
    <w:p w:rsidR="00E82CE1" w:rsidRDefault="00E82CE1" w:rsidP="00E82CE1"/>
    <w:p w:rsidR="00E82CE1" w:rsidRDefault="00E82CE1" w:rsidP="00E82CE1"/>
    <w:p w:rsidR="00E82CE1" w:rsidRDefault="00E82CE1" w:rsidP="00E82CE1"/>
    <w:p w:rsidR="00E82CE1" w:rsidRDefault="00E82CE1" w:rsidP="00F61FE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加</w:t>
      </w:r>
      <w:r>
        <w:t>一个概念板块、自选板块的全局</w:t>
      </w:r>
      <w:r>
        <w:rPr>
          <w:rFonts w:hint="eastAsia"/>
        </w:rPr>
        <w:t>色块</w:t>
      </w:r>
      <w:r>
        <w:t>图</w:t>
      </w:r>
      <w:r>
        <w:rPr>
          <w:rFonts w:hint="eastAsia"/>
        </w:rPr>
        <w:t>（实时</w:t>
      </w:r>
      <w:r>
        <w:t>变化）</w:t>
      </w:r>
    </w:p>
    <w:p w:rsidR="00F61FE5" w:rsidRPr="00237666" w:rsidRDefault="00F61FE5" w:rsidP="00F61FE5">
      <w:pPr>
        <w:pStyle w:val="a3"/>
        <w:numPr>
          <w:ilvl w:val="0"/>
          <w:numId w:val="4"/>
        </w:numPr>
        <w:ind w:firstLineChars="0"/>
        <w:rPr>
          <w:rFonts w:hint="eastAsia"/>
        </w:rPr>
      </w:pPr>
    </w:p>
    <w:sectPr w:rsidR="00F61FE5" w:rsidRPr="00237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80A2D"/>
    <w:multiLevelType w:val="hybridMultilevel"/>
    <w:tmpl w:val="CB006266"/>
    <w:lvl w:ilvl="0" w:tplc="80DE3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AA45FD"/>
    <w:multiLevelType w:val="hybridMultilevel"/>
    <w:tmpl w:val="EBD01662"/>
    <w:lvl w:ilvl="0" w:tplc="9800C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BF7EEA"/>
    <w:multiLevelType w:val="hybridMultilevel"/>
    <w:tmpl w:val="6B46BD2A"/>
    <w:lvl w:ilvl="0" w:tplc="410CD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0B1FE2"/>
    <w:multiLevelType w:val="hybridMultilevel"/>
    <w:tmpl w:val="9DB492E0"/>
    <w:lvl w:ilvl="0" w:tplc="A75AC6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BD"/>
    <w:rsid w:val="00056196"/>
    <w:rsid w:val="000614F9"/>
    <w:rsid w:val="000902B6"/>
    <w:rsid w:val="000C65D7"/>
    <w:rsid w:val="00117F8E"/>
    <w:rsid w:val="00141CAF"/>
    <w:rsid w:val="00143033"/>
    <w:rsid w:val="001A100A"/>
    <w:rsid w:val="001A236C"/>
    <w:rsid w:val="001D43B6"/>
    <w:rsid w:val="00237666"/>
    <w:rsid w:val="002B7553"/>
    <w:rsid w:val="003572D6"/>
    <w:rsid w:val="0043479C"/>
    <w:rsid w:val="004969F3"/>
    <w:rsid w:val="004D6D78"/>
    <w:rsid w:val="00593353"/>
    <w:rsid w:val="006D7A7D"/>
    <w:rsid w:val="006F154A"/>
    <w:rsid w:val="00734AB0"/>
    <w:rsid w:val="008158FB"/>
    <w:rsid w:val="00841F74"/>
    <w:rsid w:val="00881278"/>
    <w:rsid w:val="008A008A"/>
    <w:rsid w:val="0091347B"/>
    <w:rsid w:val="00A234C9"/>
    <w:rsid w:val="00A83259"/>
    <w:rsid w:val="00B14DA8"/>
    <w:rsid w:val="00B228DC"/>
    <w:rsid w:val="00B339E1"/>
    <w:rsid w:val="00BD5D45"/>
    <w:rsid w:val="00C173DF"/>
    <w:rsid w:val="00C37ABD"/>
    <w:rsid w:val="00CB19E0"/>
    <w:rsid w:val="00CC3225"/>
    <w:rsid w:val="00DA3757"/>
    <w:rsid w:val="00E52B87"/>
    <w:rsid w:val="00E60D86"/>
    <w:rsid w:val="00E82CE1"/>
    <w:rsid w:val="00EE7F1A"/>
    <w:rsid w:val="00F03213"/>
    <w:rsid w:val="00F438FF"/>
    <w:rsid w:val="00F61FE5"/>
    <w:rsid w:val="00F827F5"/>
    <w:rsid w:val="00FB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F380F3-3C1A-44D9-92CC-73F309C0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A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A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A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37A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7AB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37AB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32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7237-0555-4A58-9BBB-31475E1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亚科</dc:creator>
  <cp:keywords/>
  <dc:description/>
  <cp:lastModifiedBy>李亚科</cp:lastModifiedBy>
  <cp:revision>44</cp:revision>
  <dcterms:created xsi:type="dcterms:W3CDTF">2013-08-18T02:01:00Z</dcterms:created>
  <dcterms:modified xsi:type="dcterms:W3CDTF">2013-08-18T07:02:00Z</dcterms:modified>
</cp:coreProperties>
</file>